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DF98" w14:textId="77777777" w:rsidR="0079276E" w:rsidRDefault="0079276E" w:rsidP="00B55B58">
      <w:pPr>
        <w:pStyle w:val="Corpsdetexte"/>
        <w:rPr>
          <w:noProof/>
        </w:rPr>
      </w:pPr>
    </w:p>
    <w:p w14:paraId="67BEA255" w14:textId="77777777" w:rsidR="0079276E" w:rsidRPr="0079276E" w:rsidRDefault="0079276E" w:rsidP="00B55B58">
      <w:pPr>
        <w:pStyle w:val="Corpsdetexte"/>
      </w:pPr>
    </w:p>
    <w:p w14:paraId="7834B164" w14:textId="77777777" w:rsidR="00915196" w:rsidRDefault="00915196" w:rsidP="00FF53EE">
      <w:pPr>
        <w:pStyle w:val="Corpsdetexte"/>
        <w:tabs>
          <w:tab w:val="left" w:pos="360"/>
        </w:tabs>
        <w:spacing w:line="240" w:lineRule="auto"/>
        <w:jc w:val="both"/>
      </w:pPr>
    </w:p>
    <w:p w14:paraId="18864A48" w14:textId="77777777" w:rsidR="00915196" w:rsidRDefault="00915196"/>
    <w:p w14:paraId="72DC76DB" w14:textId="77777777" w:rsidR="00E00FD2" w:rsidRPr="003228D5" w:rsidRDefault="00FF53EE" w:rsidP="00DA77D7">
      <w:pPr>
        <w:pStyle w:val="Corpsdetexte"/>
        <w:tabs>
          <w:tab w:val="left" w:pos="360"/>
        </w:tabs>
        <w:spacing w:line="240" w:lineRule="auto"/>
        <w:jc w:val="both"/>
      </w:pPr>
      <w:r>
        <w:tab/>
      </w:r>
      <w:r>
        <w:tab/>
      </w:r>
      <w:r>
        <w:tab/>
      </w:r>
      <w:r>
        <w:tab/>
      </w:r>
      <w:r w:rsidR="00E00FD2">
        <w:rPr>
          <w:szCs w:val="20"/>
        </w:rPr>
        <w:t xml:space="preserve">        </w:t>
      </w:r>
    </w:p>
    <w:p w14:paraId="0EC8B370" w14:textId="2B2323E3" w:rsidR="00E00FD2" w:rsidRDefault="00E00FD2" w:rsidP="00E00FD2">
      <w:pPr>
        <w:pStyle w:val="Titre1"/>
        <w:pBdr>
          <w:top w:val="single" w:sz="4" w:space="6" w:color="auto" w:shadow="1"/>
          <w:left w:val="single" w:sz="4" w:space="0" w:color="auto" w:shadow="1"/>
          <w:bottom w:val="single" w:sz="4" w:space="9" w:color="auto" w:shadow="1"/>
          <w:right w:val="single" w:sz="4" w:space="4" w:color="auto" w:shadow="1"/>
        </w:pBdr>
        <w:ind w:left="0"/>
        <w:rPr>
          <w:spacing w:val="10"/>
          <w:sz w:val="20"/>
        </w:rPr>
      </w:pPr>
      <w:r>
        <w:rPr>
          <w:spacing w:val="10"/>
          <w:sz w:val="20"/>
        </w:rPr>
        <w:t xml:space="preserve">FICHE DE CANDIDATURE A RETOURNER A LA DSDEN POUR LE </w:t>
      </w:r>
      <w:r w:rsidR="0027039A">
        <w:rPr>
          <w:spacing w:val="10"/>
          <w:sz w:val="20"/>
        </w:rPr>
        <w:t>06/01/2026</w:t>
      </w:r>
    </w:p>
    <w:p w14:paraId="4498772D" w14:textId="77777777" w:rsidR="004518AA" w:rsidRDefault="004518AA" w:rsidP="00E00FD2">
      <w:pPr>
        <w:pStyle w:val="Titre1"/>
        <w:pBdr>
          <w:top w:val="single" w:sz="4" w:space="6" w:color="auto" w:shadow="1"/>
          <w:left w:val="single" w:sz="4" w:space="0" w:color="auto" w:shadow="1"/>
          <w:bottom w:val="single" w:sz="4" w:space="9" w:color="auto" w:shadow="1"/>
          <w:right w:val="single" w:sz="4" w:space="4" w:color="auto" w:shadow="1"/>
        </w:pBdr>
        <w:ind w:left="0"/>
        <w:rPr>
          <w:spacing w:val="10"/>
          <w:sz w:val="20"/>
        </w:rPr>
      </w:pPr>
    </w:p>
    <w:p w14:paraId="2820C8A0" w14:textId="6B8034A1" w:rsidR="00E00FD2" w:rsidRDefault="0027039A" w:rsidP="00E00FD2">
      <w:pPr>
        <w:pStyle w:val="Titre1"/>
        <w:pBdr>
          <w:top w:val="single" w:sz="4" w:space="6" w:color="auto" w:shadow="1"/>
          <w:left w:val="single" w:sz="4" w:space="0" w:color="auto" w:shadow="1"/>
          <w:bottom w:val="single" w:sz="4" w:space="9" w:color="auto" w:shadow="1"/>
          <w:right w:val="single" w:sz="4" w:space="4" w:color="auto" w:shadow="1"/>
        </w:pBdr>
        <w:ind w:left="0"/>
        <w:rPr>
          <w:spacing w:val="10"/>
          <w:sz w:val="20"/>
        </w:rPr>
      </w:pPr>
      <w:hyperlink r:id="rId8" w:history="1">
        <w:r w:rsidR="00903301" w:rsidRPr="00A27C72">
          <w:rPr>
            <w:rStyle w:val="Lienhypertexte"/>
            <w:spacing w:val="10"/>
            <w:sz w:val="20"/>
          </w:rPr>
          <w:t>appelcandidature1degre@ac-nice.fr</w:t>
        </w:r>
      </w:hyperlink>
    </w:p>
    <w:p w14:paraId="0CBD5C59" w14:textId="77777777" w:rsidR="00E00FD2" w:rsidRPr="00EC7F5D" w:rsidRDefault="00E00FD2" w:rsidP="00E00FD2"/>
    <w:p w14:paraId="578C7AFA" w14:textId="77777777" w:rsidR="00E00FD2" w:rsidRDefault="00E00FD2" w:rsidP="00E00FD2"/>
    <w:p w14:paraId="4356AEF3" w14:textId="77777777" w:rsidR="00E00FD2" w:rsidRPr="001E4CC5" w:rsidRDefault="00E00FD2" w:rsidP="00E00FD2">
      <w:r w:rsidRPr="001E4CC5">
        <w:t>NOM :</w:t>
      </w:r>
      <w:r w:rsidRPr="001E4CC5">
        <w:tab/>
      </w:r>
      <w:r w:rsidRPr="001E4CC5">
        <w:tab/>
      </w:r>
      <w:r w:rsidRPr="001E4CC5">
        <w:tab/>
      </w:r>
      <w:r w:rsidRPr="001E4CC5">
        <w:tab/>
      </w:r>
      <w:r w:rsidRPr="001E4CC5">
        <w:tab/>
      </w:r>
      <w:r w:rsidRPr="001E4CC5">
        <w:tab/>
        <w:t xml:space="preserve">                         Prénom :</w:t>
      </w:r>
    </w:p>
    <w:p w14:paraId="6F8269DB" w14:textId="77777777" w:rsidR="00E00FD2" w:rsidRPr="000C72BB" w:rsidRDefault="00E00FD2" w:rsidP="00E00FD2"/>
    <w:p w14:paraId="7923DEA1" w14:textId="77777777" w:rsidR="00E00FD2" w:rsidRPr="000C72BB" w:rsidRDefault="00E00FD2" w:rsidP="00E00FD2">
      <w:r w:rsidRPr="000C72BB">
        <w:t>Affectation actuelle :</w:t>
      </w:r>
    </w:p>
    <w:p w14:paraId="7020D23A" w14:textId="77777777" w:rsidR="00E00FD2" w:rsidRPr="000C72BB" w:rsidRDefault="00E00FD2" w:rsidP="00E00FD2"/>
    <w:p w14:paraId="362DF222" w14:textId="77777777" w:rsidR="00E00FD2" w:rsidRPr="000C72BB" w:rsidRDefault="00C045BF" w:rsidP="00E00FD2">
      <w:r>
        <w:t>Nommé</w:t>
      </w:r>
      <w:r w:rsidR="00E00FD2" w:rsidRPr="000C72BB">
        <w:t xml:space="preserve"> à   </w:t>
      </w:r>
      <w:r w:rsidR="00E00FD2" w:rsidRPr="000C72BB">
        <w:sym w:font="Wingdings" w:char="F06F"/>
      </w:r>
      <w:r w:rsidR="00E00FD2" w:rsidRPr="000C72BB">
        <w:t xml:space="preserve"> Titre définitif     </w:t>
      </w:r>
      <w:r w:rsidR="00E00FD2" w:rsidRPr="000C72BB">
        <w:sym w:font="Wingdings" w:char="F06F"/>
      </w:r>
      <w:r w:rsidR="00E00FD2" w:rsidRPr="000C72BB">
        <w:t xml:space="preserve"> Titre provisoire     </w:t>
      </w:r>
      <w:r w:rsidR="00E00FD2" w:rsidRPr="000C72BB">
        <w:sym w:font="Wingdings" w:char="F06F"/>
      </w:r>
      <w:r w:rsidR="00E00FD2" w:rsidRPr="000C72BB">
        <w:t xml:space="preserve"> en délégation  </w:t>
      </w:r>
    </w:p>
    <w:p w14:paraId="1BAECDF5" w14:textId="77777777" w:rsidR="00E00FD2" w:rsidRPr="000C72BB" w:rsidRDefault="00E00FD2" w:rsidP="00E00FD2"/>
    <w:p w14:paraId="1C1FEE0C" w14:textId="77777777" w:rsidR="00E00FD2" w:rsidRPr="000C72BB" w:rsidRDefault="00E00FD2" w:rsidP="00E00FD2">
      <w:r w:rsidRPr="000C72BB">
        <w:t>Quotité travaillée :</w:t>
      </w:r>
    </w:p>
    <w:p w14:paraId="0FFC0520" w14:textId="77777777" w:rsidR="00E00FD2" w:rsidRPr="000C72BB" w:rsidRDefault="00E00FD2" w:rsidP="00E00FD2"/>
    <w:p w14:paraId="525D4A08" w14:textId="77777777" w:rsidR="00E00FD2" w:rsidRPr="000C72BB" w:rsidRDefault="00E00FD2" w:rsidP="00E00FD2">
      <w:r w:rsidRPr="000C72BB">
        <w:t>Circonscription :</w:t>
      </w:r>
    </w:p>
    <w:p w14:paraId="5FEDF197" w14:textId="77777777" w:rsidR="00E00FD2" w:rsidRPr="000C72BB" w:rsidRDefault="00E00FD2" w:rsidP="00E00FD2"/>
    <w:p w14:paraId="465A2225" w14:textId="77777777" w:rsidR="00E00FD2" w:rsidRPr="000C72BB" w:rsidRDefault="00E00FD2" w:rsidP="00E00FD2">
      <w:r w:rsidRPr="000C72BB">
        <w:t>Ancienneté dans la fonction occupée :</w:t>
      </w:r>
    </w:p>
    <w:p w14:paraId="0ADCBBB0" w14:textId="77777777" w:rsidR="00E00FD2" w:rsidRPr="000C72BB" w:rsidRDefault="00E00FD2" w:rsidP="00E00FD2"/>
    <w:p w14:paraId="51190509" w14:textId="77777777" w:rsidR="00E00FD2" w:rsidRPr="000C72BB" w:rsidRDefault="00E00FD2" w:rsidP="00E00FD2">
      <w:r w:rsidRPr="000C72BB">
        <w:t>AGS</w:t>
      </w:r>
      <w:r>
        <w:t xml:space="preserve"> </w:t>
      </w:r>
      <w:r w:rsidRPr="000C72BB">
        <w:t xml:space="preserve">(renseigné par le service DIPE II) : </w:t>
      </w:r>
    </w:p>
    <w:p w14:paraId="47E309A7" w14:textId="77777777" w:rsidR="00E00FD2" w:rsidRPr="000C72BB" w:rsidRDefault="00E00FD2" w:rsidP="00E00FD2"/>
    <w:p w14:paraId="6BF62E45" w14:textId="77777777" w:rsidR="00E00FD2" w:rsidRPr="000C72BB" w:rsidRDefault="00E00FD2" w:rsidP="00E00FD2">
      <w:r w:rsidRPr="000C72BB">
        <w:t>Adresse personnelle :</w:t>
      </w:r>
    </w:p>
    <w:p w14:paraId="5E5A0EC4" w14:textId="77777777" w:rsidR="00E00FD2" w:rsidRPr="000C72BB" w:rsidRDefault="00E00FD2" w:rsidP="00E00FD2"/>
    <w:p w14:paraId="3FF55F3A" w14:textId="77777777" w:rsidR="00E00FD2" w:rsidRPr="000C72BB" w:rsidRDefault="00E00FD2" w:rsidP="00E00FD2">
      <w:r w:rsidRPr="000C72BB">
        <w:t>N° de téléphone :</w:t>
      </w:r>
    </w:p>
    <w:p w14:paraId="43530EBC" w14:textId="77777777" w:rsidR="00E00FD2" w:rsidRPr="000C72BB" w:rsidRDefault="00E00FD2" w:rsidP="00E00FD2"/>
    <w:p w14:paraId="646913E4" w14:textId="77777777" w:rsidR="00E00FD2" w:rsidRPr="000C72BB" w:rsidRDefault="00E00FD2" w:rsidP="00E00FD2">
      <w:r w:rsidRPr="000C72BB">
        <w:t>Adresse électronique académique :</w:t>
      </w:r>
    </w:p>
    <w:p w14:paraId="2E2D0A9D" w14:textId="77777777" w:rsidR="00E00FD2" w:rsidRPr="000C72BB" w:rsidRDefault="00E00FD2" w:rsidP="00E00FD2"/>
    <w:p w14:paraId="10FCFB62" w14:textId="77777777" w:rsidR="00E00FD2" w:rsidRPr="000C72BB" w:rsidRDefault="00E00FD2" w:rsidP="00E00FD2">
      <w:r w:rsidRPr="000C72BB">
        <w:t>Diplômes et date d'obtention :</w:t>
      </w:r>
    </w:p>
    <w:p w14:paraId="5444A9FA" w14:textId="77777777" w:rsidR="00E00FD2" w:rsidRPr="000C72BB" w:rsidRDefault="00E00FD2" w:rsidP="00E00FD2"/>
    <w:p w14:paraId="6939D1AE" w14:textId="77777777" w:rsidR="00E00FD2" w:rsidRPr="000C72BB" w:rsidRDefault="004634C1" w:rsidP="00E00FD2">
      <w:pPr>
        <w:pStyle w:val="Liste"/>
        <w:suppressAutoHyphens w:val="0"/>
        <w:spacing w:after="0"/>
        <w:rPr>
          <w:rFonts w:ascii="Arial" w:hAnsi="Arial" w:cs="Arial"/>
          <w:sz w:val="22"/>
          <w:szCs w:val="22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C3F52E" wp14:editId="58A1BEF3">
                <wp:simplePos x="0" y="0"/>
                <wp:positionH relativeFrom="column">
                  <wp:posOffset>-104775</wp:posOffset>
                </wp:positionH>
                <wp:positionV relativeFrom="paragraph">
                  <wp:posOffset>171449</wp:posOffset>
                </wp:positionV>
                <wp:extent cx="6524625" cy="0"/>
                <wp:effectExtent l="0" t="0" r="0" b="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97A8D" id="Line 2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13.5pt" to="505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EkEQIAACk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"/>
            </w:pict>
          </mc:Fallback>
        </mc:AlternateContent>
      </w:r>
    </w:p>
    <w:p w14:paraId="6A2DF5B2" w14:textId="77777777" w:rsidR="00E00FD2" w:rsidRPr="000C72BB" w:rsidRDefault="00E00FD2" w:rsidP="00E00FD2">
      <w:pPr>
        <w:jc w:val="center"/>
      </w:pPr>
    </w:p>
    <w:p w14:paraId="0037A6AD" w14:textId="77777777" w:rsidR="00E00FD2" w:rsidRDefault="00E00FD2" w:rsidP="00E00FD2">
      <w:pPr>
        <w:pStyle w:val="Corpsdetexte"/>
        <w:rPr>
          <w:sz w:val="22"/>
        </w:rPr>
      </w:pPr>
      <w:r>
        <w:rPr>
          <w:sz w:val="22"/>
        </w:rPr>
        <w:t>Je déclare être candidat</w:t>
      </w:r>
      <w:r w:rsidRPr="000C72BB">
        <w:rPr>
          <w:sz w:val="22"/>
        </w:rPr>
        <w:t xml:space="preserve"> au poste </w:t>
      </w:r>
      <w:r w:rsidR="00761DC3">
        <w:rPr>
          <w:sz w:val="22"/>
        </w:rPr>
        <w:t>de :</w:t>
      </w:r>
    </w:p>
    <w:p w14:paraId="7201FBBC" w14:textId="77777777" w:rsidR="00AE4BBA" w:rsidRDefault="00AE4BBA" w:rsidP="00E00FD2">
      <w:pPr>
        <w:pStyle w:val="Corpsdetexte"/>
        <w:rPr>
          <w:sz w:val="22"/>
        </w:rPr>
      </w:pPr>
    </w:p>
    <w:p w14:paraId="512340AD" w14:textId="77777777" w:rsidR="00AE4BBA" w:rsidRDefault="00AE4BBA" w:rsidP="00E00FD2">
      <w:pPr>
        <w:pStyle w:val="Corpsdetexte"/>
        <w:rPr>
          <w:sz w:val="22"/>
        </w:rPr>
      </w:pPr>
    </w:p>
    <w:p w14:paraId="50750BEE" w14:textId="77777777" w:rsidR="00E00FD2" w:rsidRDefault="00E00FD2" w:rsidP="00E00FD2">
      <w:pPr>
        <w:pStyle w:val="Corpsdetexte"/>
        <w:rPr>
          <w:sz w:val="22"/>
        </w:rPr>
      </w:pPr>
    </w:p>
    <w:p w14:paraId="3557968F" w14:textId="77777777" w:rsidR="00C3738B" w:rsidRDefault="00C3738B" w:rsidP="00FE54E4">
      <w:pPr>
        <w:pStyle w:val="Corpsdetexte"/>
        <w:widowControl/>
        <w:tabs>
          <w:tab w:val="left" w:pos="360"/>
          <w:tab w:val="left" w:pos="3119"/>
        </w:tabs>
        <w:autoSpaceDE/>
        <w:autoSpaceDN/>
        <w:spacing w:line="240" w:lineRule="auto"/>
        <w:ind w:left="2552"/>
        <w:jc w:val="center"/>
        <w:rPr>
          <w:caps/>
        </w:rPr>
      </w:pPr>
    </w:p>
    <w:p w14:paraId="7C37B168" w14:textId="77777777" w:rsidR="00AE4BBA" w:rsidRDefault="00AE4BBA" w:rsidP="00FE54E4">
      <w:pPr>
        <w:pStyle w:val="Corpsdetexte"/>
        <w:widowControl/>
        <w:tabs>
          <w:tab w:val="left" w:pos="360"/>
          <w:tab w:val="left" w:pos="3119"/>
        </w:tabs>
        <w:autoSpaceDE/>
        <w:autoSpaceDN/>
        <w:spacing w:line="240" w:lineRule="auto"/>
        <w:ind w:left="2552"/>
        <w:jc w:val="center"/>
        <w:rPr>
          <w:caps/>
        </w:rPr>
      </w:pPr>
    </w:p>
    <w:p w14:paraId="7F9DCB3A" w14:textId="77777777" w:rsidR="00E00FD2" w:rsidRDefault="00E00FD2" w:rsidP="00FE54E4">
      <w:pPr>
        <w:pStyle w:val="Corpsdetexte"/>
        <w:widowControl/>
        <w:tabs>
          <w:tab w:val="left" w:pos="360"/>
          <w:tab w:val="left" w:pos="3119"/>
        </w:tabs>
        <w:autoSpaceDE/>
        <w:autoSpaceDN/>
        <w:spacing w:line="240" w:lineRule="auto"/>
        <w:ind w:left="2552"/>
        <w:jc w:val="center"/>
      </w:pPr>
      <w:r w:rsidRPr="00FE54E4">
        <w:rPr>
          <w:caps/>
        </w:rPr>
        <w:t>à …………………………</w:t>
      </w:r>
      <w:r w:rsidRPr="00703B9D">
        <w:t>le</w:t>
      </w:r>
      <w:r>
        <w:t>……………………….</w:t>
      </w:r>
      <w:r w:rsidRPr="00703B9D">
        <w:t xml:space="preserve">  </w:t>
      </w:r>
    </w:p>
    <w:p w14:paraId="638A785D" w14:textId="77777777" w:rsidR="00E00FD2" w:rsidRPr="00703B9D" w:rsidRDefault="00E00FD2" w:rsidP="00E00FD2">
      <w:pPr>
        <w:tabs>
          <w:tab w:val="left" w:pos="3119"/>
        </w:tabs>
        <w:jc w:val="center"/>
        <w:rPr>
          <w:i/>
        </w:rPr>
      </w:pPr>
      <w:r>
        <w:rPr>
          <w:i/>
        </w:rPr>
        <w:t xml:space="preserve">                                                             </w:t>
      </w:r>
      <w:r w:rsidRPr="00703B9D">
        <w:rPr>
          <w:i/>
        </w:rPr>
        <w:t>(signature)</w:t>
      </w:r>
    </w:p>
    <w:p w14:paraId="52387135" w14:textId="77777777" w:rsidR="00E00FD2" w:rsidRPr="00FE54E4" w:rsidRDefault="00E00FD2" w:rsidP="004922C9">
      <w:pPr>
        <w:pStyle w:val="Titre"/>
        <w:rPr>
          <w:sz w:val="24"/>
          <w:szCs w:val="24"/>
        </w:rPr>
      </w:pPr>
      <w:r w:rsidRPr="005F4768">
        <w:t xml:space="preserve">    </w:t>
      </w:r>
    </w:p>
    <w:p w14:paraId="5A5BEDE5" w14:textId="77777777" w:rsidR="004922C9" w:rsidRPr="004922C9" w:rsidRDefault="004922C9" w:rsidP="004922C9"/>
    <w:p w14:paraId="13C25CC3" w14:textId="77777777" w:rsidR="00E00FD2" w:rsidRPr="000C72BB" w:rsidRDefault="004634C1" w:rsidP="00E00FD2">
      <w:pPr>
        <w:tabs>
          <w:tab w:val="left" w:pos="3600"/>
        </w:tabs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02756EE" wp14:editId="103EBC75">
                <wp:simplePos x="0" y="0"/>
                <wp:positionH relativeFrom="column">
                  <wp:posOffset>9525</wp:posOffset>
                </wp:positionH>
                <wp:positionV relativeFrom="paragraph">
                  <wp:posOffset>73024</wp:posOffset>
                </wp:positionV>
                <wp:extent cx="6524625" cy="0"/>
                <wp:effectExtent l="0" t="0" r="0" b="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F6B4A" id="Line 2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5.75pt" to="514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hMEQIAACk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"/>
            </w:pict>
          </mc:Fallback>
        </mc:AlternateContent>
      </w:r>
    </w:p>
    <w:p w14:paraId="226D4DE7" w14:textId="77777777" w:rsidR="00E00FD2" w:rsidRPr="000C72BB" w:rsidRDefault="00E00FD2" w:rsidP="00E00FD2">
      <w:pPr>
        <w:tabs>
          <w:tab w:val="left" w:pos="3600"/>
        </w:tabs>
      </w:pPr>
    </w:p>
    <w:p w14:paraId="56525F13" w14:textId="77777777" w:rsidR="00E00FD2" w:rsidRDefault="00E00FD2" w:rsidP="00E00FD2">
      <w:pPr>
        <w:pStyle w:val="Titre4"/>
        <w:numPr>
          <w:ilvl w:val="3"/>
          <w:numId w:val="0"/>
        </w:numPr>
        <w:tabs>
          <w:tab w:val="num" w:pos="360"/>
          <w:tab w:val="num" w:pos="2715"/>
        </w:tabs>
        <w:rPr>
          <w:rFonts w:ascii="Arial" w:hAnsi="Arial" w:cs="Arial"/>
          <w:i w:val="0"/>
          <w:color w:val="auto"/>
          <w:spacing w:val="4"/>
        </w:rPr>
      </w:pPr>
      <w:r w:rsidRPr="00C045BF">
        <w:rPr>
          <w:rFonts w:ascii="Arial" w:hAnsi="Arial" w:cs="Arial"/>
          <w:i w:val="0"/>
          <w:color w:val="auto"/>
          <w:spacing w:val="4"/>
        </w:rPr>
        <w:t>Avis, date, signature et cachet de l'</w:t>
      </w:r>
      <w:r w:rsidR="00FB6FFD" w:rsidRPr="00C045BF">
        <w:rPr>
          <w:rFonts w:ascii="Arial" w:hAnsi="Arial" w:cs="Arial"/>
          <w:i w:val="0"/>
          <w:color w:val="auto"/>
          <w:spacing w:val="4"/>
        </w:rPr>
        <w:t>i</w:t>
      </w:r>
      <w:r w:rsidRPr="00C045BF">
        <w:rPr>
          <w:rFonts w:ascii="Arial" w:hAnsi="Arial" w:cs="Arial"/>
          <w:i w:val="0"/>
          <w:color w:val="auto"/>
          <w:spacing w:val="4"/>
        </w:rPr>
        <w:t>nspecteur de circonscription :</w:t>
      </w:r>
    </w:p>
    <w:p w14:paraId="311632AC" w14:textId="77777777" w:rsidR="00AE4BBA" w:rsidRDefault="00AE4BBA" w:rsidP="00AE4BBA"/>
    <w:p w14:paraId="3BA2B100" w14:textId="77777777" w:rsidR="00AE4BBA" w:rsidRDefault="00AE4BBA" w:rsidP="00AE4BBA"/>
    <w:p w14:paraId="6B6D0F89" w14:textId="77777777" w:rsidR="00AE4BBA" w:rsidRDefault="00AE4BBA" w:rsidP="00AE4BBA"/>
    <w:p w14:paraId="7A1322C2" w14:textId="77777777" w:rsidR="00AE4BBA" w:rsidRDefault="00AE4BBA" w:rsidP="00AE4BBA"/>
    <w:p w14:paraId="4B29669C" w14:textId="77777777" w:rsidR="00AE4BBA" w:rsidRPr="00AE4BBA" w:rsidRDefault="00AE4BBA" w:rsidP="00AE4BBA"/>
    <w:p w14:paraId="06279618" w14:textId="77777777" w:rsidR="00E00FD2" w:rsidRPr="00703B9D" w:rsidRDefault="00E00FD2" w:rsidP="00E00FD2">
      <w:pPr>
        <w:tabs>
          <w:tab w:val="left" w:pos="5670"/>
        </w:tabs>
      </w:pPr>
    </w:p>
    <w:p w14:paraId="37B5BE5B" w14:textId="35F1AA1C" w:rsidR="00E00FD2" w:rsidRDefault="00E00FD2" w:rsidP="00E00FD2">
      <w:pPr>
        <w:tabs>
          <w:tab w:val="left" w:pos="3119"/>
        </w:tabs>
        <w:ind w:left="2880"/>
        <w:jc w:val="center"/>
      </w:pPr>
      <w:r w:rsidRPr="00703B9D">
        <w:rPr>
          <w:caps/>
        </w:rPr>
        <w:t>à …………………………</w:t>
      </w:r>
      <w:r w:rsidRPr="00703B9D">
        <w:t>le</w:t>
      </w:r>
      <w:r>
        <w:t>……………………….</w:t>
      </w:r>
      <w:r w:rsidRPr="00703B9D">
        <w:t xml:space="preserve">  </w:t>
      </w:r>
    </w:p>
    <w:p w14:paraId="131C8634" w14:textId="37CA5682" w:rsidR="00DA77D7" w:rsidRDefault="00E00FD2" w:rsidP="008E4FE0">
      <w:pPr>
        <w:tabs>
          <w:tab w:val="left" w:pos="3119"/>
        </w:tabs>
        <w:jc w:val="center"/>
      </w:pPr>
      <w:r>
        <w:rPr>
          <w:i/>
        </w:rPr>
        <w:t xml:space="preserve">                                                             </w:t>
      </w:r>
      <w:r w:rsidRPr="00703B9D">
        <w:rPr>
          <w:i/>
        </w:rPr>
        <w:t>(signature)</w:t>
      </w:r>
    </w:p>
    <w:sectPr w:rsidR="00DA77D7" w:rsidSect="001D201C">
      <w:headerReference w:type="default" r:id="rId9"/>
      <w:footerReference w:type="default" r:id="rId10"/>
      <w:type w:val="continuous"/>
      <w:pgSz w:w="11910" w:h="16840"/>
      <w:pgMar w:top="964" w:right="964" w:bottom="142" w:left="96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FFAA" w14:textId="77777777" w:rsidR="005E750D" w:rsidRDefault="005E750D" w:rsidP="0079276E">
      <w:r>
        <w:separator/>
      </w:r>
    </w:p>
  </w:endnote>
  <w:endnote w:type="continuationSeparator" w:id="0">
    <w:p w14:paraId="180B9A9D" w14:textId="77777777" w:rsidR="005E750D" w:rsidRDefault="005E750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D58C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</w:rPr>
    </w:pPr>
  </w:p>
  <w:p w14:paraId="5917340C" w14:textId="77777777" w:rsidR="002C53DF" w:rsidRDefault="002471B9" w:rsidP="002471B9">
    <w:pPr>
      <w:pStyle w:val="Pieddepage"/>
      <w:tabs>
        <w:tab w:val="clear" w:pos="4513"/>
        <w:tab w:val="left" w:pos="9026"/>
      </w:tabs>
    </w:pPr>
    <w:r>
      <w:tab/>
    </w:r>
  </w:p>
  <w:p w14:paraId="6A34A88B" w14:textId="77777777" w:rsidR="002471B9" w:rsidRPr="009F692C" w:rsidRDefault="002471B9" w:rsidP="002471B9">
    <w:pPr>
      <w:pStyle w:val="Pieddepage"/>
      <w:tabs>
        <w:tab w:val="clear" w:pos="4513"/>
        <w:tab w:val="lef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9FBB" w14:textId="77777777" w:rsidR="005E750D" w:rsidRDefault="005E750D" w:rsidP="0079276E">
      <w:bookmarkStart w:id="0" w:name="_Hlk49517911"/>
      <w:bookmarkEnd w:id="0"/>
      <w:r>
        <w:separator/>
      </w:r>
    </w:p>
  </w:footnote>
  <w:footnote w:type="continuationSeparator" w:id="0">
    <w:p w14:paraId="6F69BF49" w14:textId="77777777" w:rsidR="005E750D" w:rsidRDefault="005E750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A933" w14:textId="77777777" w:rsidR="00546308" w:rsidRDefault="00546308" w:rsidP="00546308">
    <w:pPr>
      <w:pStyle w:val="ServiceInfoHeader"/>
    </w:pPr>
    <w:r w:rsidRPr="006F2701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2A86F84" wp14:editId="02CAE3F0">
          <wp:simplePos x="0" y="0"/>
          <wp:positionH relativeFrom="margin">
            <wp:align>left</wp:align>
          </wp:positionH>
          <wp:positionV relativeFrom="paragraph">
            <wp:posOffset>-219563</wp:posOffset>
          </wp:positionV>
          <wp:extent cx="1114466" cy="1119674"/>
          <wp:effectExtent l="0" t="0" r="0" b="4445"/>
          <wp:wrapNone/>
          <wp:docPr id="5" name="Image 5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gray">
                  <a:xfrm>
                    <a:off x="0" y="0"/>
                    <a:ext cx="1114466" cy="1119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0006E2" w14:textId="77777777" w:rsidR="00546308" w:rsidRDefault="00546308" w:rsidP="00546308">
    <w:pPr>
      <w:pStyle w:val="ServiceInfoHeader"/>
    </w:pPr>
    <w:r>
      <w:tab/>
      <w:t xml:space="preserve"> </w:t>
    </w:r>
  </w:p>
  <w:p w14:paraId="2114E199" w14:textId="77777777" w:rsidR="00546308" w:rsidRDefault="00546308" w:rsidP="00546308">
    <w:pPr>
      <w:pStyle w:val="ServiceInfoHeader"/>
    </w:pPr>
    <w:r>
      <w:t>Direction des services départementaux</w:t>
    </w:r>
  </w:p>
  <w:p w14:paraId="391F67B9" w14:textId="77777777" w:rsidR="00546308" w:rsidRPr="00546308" w:rsidRDefault="00546308" w:rsidP="00546308">
    <w:pPr>
      <w:pStyle w:val="Corpsdetexte"/>
      <w:ind w:left="3600" w:firstLine="720"/>
      <w:jc w:val="center"/>
      <w:rPr>
        <w:b/>
        <w:sz w:val="24"/>
      </w:rPr>
    </w:pPr>
    <w:r>
      <w:rPr>
        <w:b/>
        <w:sz w:val="24"/>
      </w:rPr>
      <w:t xml:space="preserve">       d</w:t>
    </w:r>
    <w:r w:rsidRPr="00546308">
      <w:rPr>
        <w:b/>
        <w:sz w:val="24"/>
      </w:rPr>
      <w:t>e l’Education nationale des Alpes</w:t>
    </w:r>
    <w:r>
      <w:rPr>
        <w:b/>
        <w:sz w:val="24"/>
      </w:rPr>
      <w:t xml:space="preserve"> M</w:t>
    </w:r>
    <w:r w:rsidRPr="00546308">
      <w:rPr>
        <w:b/>
        <w:sz w:val="24"/>
      </w:rPr>
      <w:t>ariti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08E"/>
    <w:multiLevelType w:val="hybridMultilevel"/>
    <w:tmpl w:val="8264CE6A"/>
    <w:lvl w:ilvl="0" w:tplc="CDBC6216">
      <w:start w:val="6"/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2D4737C"/>
    <w:multiLevelType w:val="hybridMultilevel"/>
    <w:tmpl w:val="27F068C4"/>
    <w:lvl w:ilvl="0" w:tplc="D7F2DC5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332A"/>
    <w:multiLevelType w:val="hybridMultilevel"/>
    <w:tmpl w:val="654E0024"/>
    <w:lvl w:ilvl="0" w:tplc="0520E36A">
      <w:start w:val="1"/>
      <w:numFmt w:val="bullet"/>
      <w:lvlText w:val=""/>
      <w:lvlJc w:val="right"/>
      <w:pPr>
        <w:ind w:left="673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-46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B78E2"/>
    <w:multiLevelType w:val="hybridMultilevel"/>
    <w:tmpl w:val="5394B276"/>
    <w:lvl w:ilvl="0" w:tplc="6FA81754">
      <w:start w:val="6"/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3BEE60CD"/>
    <w:multiLevelType w:val="hybridMultilevel"/>
    <w:tmpl w:val="E58E2FBA"/>
    <w:lvl w:ilvl="0" w:tplc="6778DD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49C55E5"/>
    <w:multiLevelType w:val="hybridMultilevel"/>
    <w:tmpl w:val="0F860E9E"/>
    <w:lvl w:ilvl="0" w:tplc="E0E0A5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74750"/>
    <w:multiLevelType w:val="hybridMultilevel"/>
    <w:tmpl w:val="271EFDD0"/>
    <w:lvl w:ilvl="0" w:tplc="E0E0A5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058C4"/>
    <w:multiLevelType w:val="hybridMultilevel"/>
    <w:tmpl w:val="1E52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A649E"/>
    <w:multiLevelType w:val="hybridMultilevel"/>
    <w:tmpl w:val="2E082FE8"/>
    <w:lvl w:ilvl="0" w:tplc="443032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86737"/>
    <w:multiLevelType w:val="hybridMultilevel"/>
    <w:tmpl w:val="B9D6D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D31C6"/>
    <w:multiLevelType w:val="hybridMultilevel"/>
    <w:tmpl w:val="54BE891E"/>
    <w:lvl w:ilvl="0" w:tplc="E0E0A5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A6C58"/>
    <w:multiLevelType w:val="hybridMultilevel"/>
    <w:tmpl w:val="6DF6C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12"/>
  </w:num>
  <w:num w:numId="11">
    <w:abstractNumId w:val="14"/>
  </w:num>
  <w:num w:numId="12">
    <w:abstractNumId w:val="11"/>
  </w:num>
  <w:num w:numId="13">
    <w:abstractNumId w:val="9"/>
  </w:num>
  <w:num w:numId="14">
    <w:abstractNumId w:val="7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159E3"/>
    <w:rsid w:val="00016A08"/>
    <w:rsid w:val="00023AA5"/>
    <w:rsid w:val="000274E9"/>
    <w:rsid w:val="00042415"/>
    <w:rsid w:val="00045DCD"/>
    <w:rsid w:val="00046EC0"/>
    <w:rsid w:val="00081F5E"/>
    <w:rsid w:val="000825AD"/>
    <w:rsid w:val="00084E01"/>
    <w:rsid w:val="000924D0"/>
    <w:rsid w:val="000F10DB"/>
    <w:rsid w:val="000F6D17"/>
    <w:rsid w:val="00113422"/>
    <w:rsid w:val="001200FD"/>
    <w:rsid w:val="001648E4"/>
    <w:rsid w:val="00170634"/>
    <w:rsid w:val="001A13AD"/>
    <w:rsid w:val="001C4429"/>
    <w:rsid w:val="001C79E5"/>
    <w:rsid w:val="001D1BF5"/>
    <w:rsid w:val="001D201C"/>
    <w:rsid w:val="001D7CFF"/>
    <w:rsid w:val="001E5004"/>
    <w:rsid w:val="001F056E"/>
    <w:rsid w:val="001F209A"/>
    <w:rsid w:val="00202B2A"/>
    <w:rsid w:val="002066A1"/>
    <w:rsid w:val="002328D7"/>
    <w:rsid w:val="002471B9"/>
    <w:rsid w:val="002547EC"/>
    <w:rsid w:val="002551DD"/>
    <w:rsid w:val="0026513C"/>
    <w:rsid w:val="0027039A"/>
    <w:rsid w:val="00290741"/>
    <w:rsid w:val="00290CE8"/>
    <w:rsid w:val="00293194"/>
    <w:rsid w:val="002935A3"/>
    <w:rsid w:val="002C0872"/>
    <w:rsid w:val="002C383F"/>
    <w:rsid w:val="002C53DF"/>
    <w:rsid w:val="002D49C2"/>
    <w:rsid w:val="002E01C0"/>
    <w:rsid w:val="003240AC"/>
    <w:rsid w:val="00346E16"/>
    <w:rsid w:val="00351AA0"/>
    <w:rsid w:val="00370F42"/>
    <w:rsid w:val="00385A34"/>
    <w:rsid w:val="003A7862"/>
    <w:rsid w:val="003A7BC3"/>
    <w:rsid w:val="003B0D47"/>
    <w:rsid w:val="003D1DE1"/>
    <w:rsid w:val="003D6FC8"/>
    <w:rsid w:val="003F2312"/>
    <w:rsid w:val="0041765A"/>
    <w:rsid w:val="0042101F"/>
    <w:rsid w:val="0044368A"/>
    <w:rsid w:val="00445242"/>
    <w:rsid w:val="004518AA"/>
    <w:rsid w:val="004529DA"/>
    <w:rsid w:val="00452D76"/>
    <w:rsid w:val="004605EC"/>
    <w:rsid w:val="004608CD"/>
    <w:rsid w:val="004634C1"/>
    <w:rsid w:val="004663F9"/>
    <w:rsid w:val="004922C9"/>
    <w:rsid w:val="004936AF"/>
    <w:rsid w:val="004C5046"/>
    <w:rsid w:val="004C7346"/>
    <w:rsid w:val="004D0D46"/>
    <w:rsid w:val="004D1619"/>
    <w:rsid w:val="004E7415"/>
    <w:rsid w:val="00520110"/>
    <w:rsid w:val="00520A31"/>
    <w:rsid w:val="00521BCD"/>
    <w:rsid w:val="00533FB0"/>
    <w:rsid w:val="0054073A"/>
    <w:rsid w:val="00546308"/>
    <w:rsid w:val="0054645A"/>
    <w:rsid w:val="005544CA"/>
    <w:rsid w:val="00560DC4"/>
    <w:rsid w:val="00576BAD"/>
    <w:rsid w:val="005922AF"/>
    <w:rsid w:val="005972E3"/>
    <w:rsid w:val="005B11B6"/>
    <w:rsid w:val="005B6F0D"/>
    <w:rsid w:val="005C4846"/>
    <w:rsid w:val="005E750D"/>
    <w:rsid w:val="005E7C38"/>
    <w:rsid w:val="005F2E98"/>
    <w:rsid w:val="005F469D"/>
    <w:rsid w:val="00601526"/>
    <w:rsid w:val="00614118"/>
    <w:rsid w:val="00625D93"/>
    <w:rsid w:val="00633431"/>
    <w:rsid w:val="00651077"/>
    <w:rsid w:val="006517D5"/>
    <w:rsid w:val="006719D7"/>
    <w:rsid w:val="006859B0"/>
    <w:rsid w:val="0069134D"/>
    <w:rsid w:val="006933E0"/>
    <w:rsid w:val="006A4ADA"/>
    <w:rsid w:val="006D502A"/>
    <w:rsid w:val="006E2D6A"/>
    <w:rsid w:val="006E455E"/>
    <w:rsid w:val="006F2701"/>
    <w:rsid w:val="0072052C"/>
    <w:rsid w:val="00742A03"/>
    <w:rsid w:val="00761DC3"/>
    <w:rsid w:val="00766752"/>
    <w:rsid w:val="0079276E"/>
    <w:rsid w:val="007B4F8D"/>
    <w:rsid w:val="007B6F11"/>
    <w:rsid w:val="007E2D34"/>
    <w:rsid w:val="007F1724"/>
    <w:rsid w:val="00802DD0"/>
    <w:rsid w:val="00807CCD"/>
    <w:rsid w:val="0081060F"/>
    <w:rsid w:val="00817ACD"/>
    <w:rsid w:val="00822782"/>
    <w:rsid w:val="00825C6F"/>
    <w:rsid w:val="008347E0"/>
    <w:rsid w:val="00851458"/>
    <w:rsid w:val="00854340"/>
    <w:rsid w:val="008953B8"/>
    <w:rsid w:val="008A092E"/>
    <w:rsid w:val="008A0B03"/>
    <w:rsid w:val="008A73FE"/>
    <w:rsid w:val="008C0A6D"/>
    <w:rsid w:val="008C763E"/>
    <w:rsid w:val="008D5499"/>
    <w:rsid w:val="008D60C7"/>
    <w:rsid w:val="008E430B"/>
    <w:rsid w:val="008E4FE0"/>
    <w:rsid w:val="008F07D1"/>
    <w:rsid w:val="008F1A96"/>
    <w:rsid w:val="00903301"/>
    <w:rsid w:val="00915196"/>
    <w:rsid w:val="00920455"/>
    <w:rsid w:val="00923075"/>
    <w:rsid w:val="009243E4"/>
    <w:rsid w:val="00926717"/>
    <w:rsid w:val="00930B38"/>
    <w:rsid w:val="00936712"/>
    <w:rsid w:val="00936E45"/>
    <w:rsid w:val="0094020B"/>
    <w:rsid w:val="00940C2D"/>
    <w:rsid w:val="00941377"/>
    <w:rsid w:val="0095355B"/>
    <w:rsid w:val="009535E2"/>
    <w:rsid w:val="009905B8"/>
    <w:rsid w:val="00992DBA"/>
    <w:rsid w:val="009A7811"/>
    <w:rsid w:val="009C0C96"/>
    <w:rsid w:val="009C141C"/>
    <w:rsid w:val="009D329B"/>
    <w:rsid w:val="009F56A7"/>
    <w:rsid w:val="009F692C"/>
    <w:rsid w:val="00A10A83"/>
    <w:rsid w:val="00A124A0"/>
    <w:rsid w:val="00A1486F"/>
    <w:rsid w:val="00A30EA6"/>
    <w:rsid w:val="00A42AA1"/>
    <w:rsid w:val="00A466C9"/>
    <w:rsid w:val="00A54962"/>
    <w:rsid w:val="00A62436"/>
    <w:rsid w:val="00A65518"/>
    <w:rsid w:val="00A72AD1"/>
    <w:rsid w:val="00A84C77"/>
    <w:rsid w:val="00A84CCB"/>
    <w:rsid w:val="00A870DD"/>
    <w:rsid w:val="00AA10BB"/>
    <w:rsid w:val="00AB1784"/>
    <w:rsid w:val="00AB2A29"/>
    <w:rsid w:val="00AB380B"/>
    <w:rsid w:val="00AB48DE"/>
    <w:rsid w:val="00AC5812"/>
    <w:rsid w:val="00AD76A2"/>
    <w:rsid w:val="00AE48FE"/>
    <w:rsid w:val="00AE4BBA"/>
    <w:rsid w:val="00AF1D5B"/>
    <w:rsid w:val="00AF1D72"/>
    <w:rsid w:val="00AF72E8"/>
    <w:rsid w:val="00B37451"/>
    <w:rsid w:val="00B40636"/>
    <w:rsid w:val="00B46AF7"/>
    <w:rsid w:val="00B55B58"/>
    <w:rsid w:val="00B64751"/>
    <w:rsid w:val="00B84835"/>
    <w:rsid w:val="00B8536A"/>
    <w:rsid w:val="00B93B49"/>
    <w:rsid w:val="00BB08D0"/>
    <w:rsid w:val="00BB59D5"/>
    <w:rsid w:val="00BD7E8D"/>
    <w:rsid w:val="00BF4AA5"/>
    <w:rsid w:val="00C045BF"/>
    <w:rsid w:val="00C220A3"/>
    <w:rsid w:val="00C2623C"/>
    <w:rsid w:val="00C3738B"/>
    <w:rsid w:val="00C66322"/>
    <w:rsid w:val="00C67312"/>
    <w:rsid w:val="00C7451D"/>
    <w:rsid w:val="00C77F63"/>
    <w:rsid w:val="00CA39AF"/>
    <w:rsid w:val="00CC1EC9"/>
    <w:rsid w:val="00CD5E65"/>
    <w:rsid w:val="00CE16E3"/>
    <w:rsid w:val="00CE1BE6"/>
    <w:rsid w:val="00CF15B8"/>
    <w:rsid w:val="00CF7AF3"/>
    <w:rsid w:val="00D10C52"/>
    <w:rsid w:val="00D27612"/>
    <w:rsid w:val="00D4087E"/>
    <w:rsid w:val="00D83D4E"/>
    <w:rsid w:val="00D96935"/>
    <w:rsid w:val="00DA2090"/>
    <w:rsid w:val="00DA77D7"/>
    <w:rsid w:val="00DB3234"/>
    <w:rsid w:val="00DB5EE6"/>
    <w:rsid w:val="00DB6675"/>
    <w:rsid w:val="00DC39C0"/>
    <w:rsid w:val="00DC4B6E"/>
    <w:rsid w:val="00DD0726"/>
    <w:rsid w:val="00DD347A"/>
    <w:rsid w:val="00DD50D6"/>
    <w:rsid w:val="00E00FD2"/>
    <w:rsid w:val="00E05336"/>
    <w:rsid w:val="00E24D6E"/>
    <w:rsid w:val="00E456EF"/>
    <w:rsid w:val="00E47097"/>
    <w:rsid w:val="00E648D9"/>
    <w:rsid w:val="00E65613"/>
    <w:rsid w:val="00E669F0"/>
    <w:rsid w:val="00EB3A30"/>
    <w:rsid w:val="00EB3DB0"/>
    <w:rsid w:val="00EC24F1"/>
    <w:rsid w:val="00ED196A"/>
    <w:rsid w:val="00ED750E"/>
    <w:rsid w:val="00EF5CF0"/>
    <w:rsid w:val="00F043B7"/>
    <w:rsid w:val="00F22CF7"/>
    <w:rsid w:val="00F232F6"/>
    <w:rsid w:val="00F2464C"/>
    <w:rsid w:val="00F25DA3"/>
    <w:rsid w:val="00F261BB"/>
    <w:rsid w:val="00F3207F"/>
    <w:rsid w:val="00F3369E"/>
    <w:rsid w:val="00F542FC"/>
    <w:rsid w:val="00F61B89"/>
    <w:rsid w:val="00F63B88"/>
    <w:rsid w:val="00F65FAC"/>
    <w:rsid w:val="00F727D2"/>
    <w:rsid w:val="00F7722A"/>
    <w:rsid w:val="00F85296"/>
    <w:rsid w:val="00FB6FFD"/>
    <w:rsid w:val="00FD28A9"/>
    <w:rsid w:val="00FE54E4"/>
    <w:rsid w:val="00FE5D6F"/>
    <w:rsid w:val="00FE7254"/>
    <w:rsid w:val="00FF23E4"/>
    <w:rsid w:val="00FF53EE"/>
    <w:rsid w:val="00FF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0C7A8DDE"/>
  <w15:docId w15:val="{6CAE34C5-6B79-4419-A45D-F7DC0D0A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6BAD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0F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0F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6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rsid w:val="00576BAD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576BAD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99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ention">
    <w:name w:val="Mention"/>
    <w:basedOn w:val="Policepardfaut"/>
    <w:uiPriority w:val="99"/>
    <w:semiHidden/>
    <w:unhideWhenUsed/>
    <w:rsid w:val="00D27612"/>
    <w:rPr>
      <w:color w:val="2B579A"/>
      <w:shd w:val="clear" w:color="auto" w:fill="E6E6E6"/>
    </w:rPr>
  </w:style>
  <w:style w:type="paragraph" w:customStyle="1" w:styleId="Style2">
    <w:name w:val="Style2"/>
    <w:basedOn w:val="Normal"/>
    <w:qFormat/>
    <w:rsid w:val="00F727D2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autoSpaceDE/>
      <w:autoSpaceDN/>
    </w:pPr>
    <w:rPr>
      <w:rFonts w:eastAsia="Times New Roman" w:cs="Times New Roman"/>
      <w:sz w:val="1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FD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FD2"/>
    <w:rPr>
      <w:rFonts w:ascii="Segoe UI" w:hAnsi="Segoe UI" w:cs="Segoe UI"/>
      <w:sz w:val="18"/>
      <w:szCs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00FD2"/>
    <w:rPr>
      <w:rFonts w:asciiTheme="majorHAnsi" w:eastAsiaTheme="majorEastAsia" w:hAnsiTheme="majorHAnsi" w:cstheme="majorBidi"/>
      <w:i/>
      <w:iCs/>
      <w:color w:val="344E4A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E00FD2"/>
    <w:rPr>
      <w:rFonts w:asciiTheme="majorHAnsi" w:eastAsiaTheme="majorEastAsia" w:hAnsiTheme="majorHAnsi" w:cstheme="majorBidi"/>
      <w:color w:val="344E4A" w:themeColor="accent1" w:themeShade="BF"/>
      <w:lang w:val="fr-FR"/>
    </w:rPr>
  </w:style>
  <w:style w:type="paragraph" w:styleId="Liste">
    <w:name w:val="List"/>
    <w:basedOn w:val="Corpsdetexte"/>
    <w:semiHidden/>
    <w:rsid w:val="00E00FD2"/>
    <w:pPr>
      <w:suppressAutoHyphens/>
      <w:autoSpaceDE/>
      <w:autoSpaceDN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/>
    </w:rPr>
  </w:style>
  <w:style w:type="character" w:styleId="Mentionnonrsolue">
    <w:name w:val="Unresolved Mention"/>
    <w:basedOn w:val="Policepardfaut"/>
    <w:uiPriority w:val="99"/>
    <w:semiHidden/>
    <w:unhideWhenUsed/>
    <w:rsid w:val="00ED7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elcandidature1degre@ac-ni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5B78-1D31-4171-B7C9-AC45E7B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Sadouk Sakina</cp:lastModifiedBy>
  <cp:revision>3</cp:revision>
  <cp:lastPrinted>2024-12-11T11:03:00Z</cp:lastPrinted>
  <dcterms:created xsi:type="dcterms:W3CDTF">2025-12-03T09:21:00Z</dcterms:created>
  <dcterms:modified xsi:type="dcterms:W3CDTF">2025-12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